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9B" w:rsidRPr="00003836" w:rsidRDefault="002A329B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003836">
        <w:rPr>
          <w:rFonts w:asciiTheme="majorEastAsia" w:eastAsiaTheme="majorEastAsia" w:hAnsiTheme="majorEastAsia" w:hint="eastAsia"/>
        </w:rPr>
        <w:t>様式第２号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</w:tblGrid>
      <w:tr w:rsidR="002A329B" w:rsidRPr="005B2FC5" w:rsidTr="00B6465C">
        <w:trPr>
          <w:trHeight w:val="749"/>
        </w:trPr>
        <w:tc>
          <w:tcPr>
            <w:tcW w:w="1242" w:type="dxa"/>
            <w:vAlign w:val="center"/>
          </w:tcPr>
          <w:p w:rsidR="002A329B" w:rsidRPr="00003836" w:rsidRDefault="002A329B" w:rsidP="00B6465C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03836">
              <w:rPr>
                <w:rFonts w:asciiTheme="majorEastAsia" w:eastAsiaTheme="majorEastAsia" w:hAnsiTheme="majorEastAsia" w:hint="eastAsia"/>
              </w:rPr>
              <w:t>物件番号</w:t>
            </w:r>
          </w:p>
        </w:tc>
        <w:tc>
          <w:tcPr>
            <w:tcW w:w="1985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3625CD" w:rsidRDefault="002A329B" w:rsidP="002A329B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625CD">
        <w:rPr>
          <w:rFonts w:asciiTheme="majorEastAsia" w:eastAsiaTheme="majorEastAsia" w:hAnsiTheme="majorEastAsia" w:hint="eastAsia"/>
          <w:sz w:val="36"/>
          <w:szCs w:val="36"/>
        </w:rPr>
        <w:t>販売手数料提案書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7D56DE" w:rsidRDefault="002A329B" w:rsidP="002A329B">
      <w:pPr>
        <w:spacing w:line="320" w:lineRule="exact"/>
        <w:jc w:val="center"/>
        <w:rPr>
          <w:rFonts w:asciiTheme="majorEastAsia" w:eastAsia="ＭＳ 明朝" w:hAnsiTheme="majorEastAsia"/>
          <w:u w:val="double"/>
        </w:rPr>
      </w:pPr>
      <w:r>
        <w:rPr>
          <w:rFonts w:asciiTheme="majorEastAsia" w:eastAsia="ＭＳ 明朝" w:hAnsiTheme="majorEastAsia" w:hint="eastAsia"/>
          <w:u w:val="double"/>
        </w:rPr>
        <w:t>自動販売機の設置</w:t>
      </w:r>
      <w:r w:rsidRPr="007D56DE">
        <w:rPr>
          <w:rFonts w:asciiTheme="majorEastAsia" w:eastAsia="ＭＳ 明朝" w:hAnsiTheme="majorEastAsia" w:hint="eastAsia"/>
          <w:u w:val="double"/>
        </w:rPr>
        <w:t>に係る提案（彩の国さいたま芸術劇場）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rPr>
          <w:rFonts w:asciiTheme="majorEastAsia" w:eastAsia="ＭＳ 明朝" w:hAnsiTheme="majorEastAsia"/>
          <w:sz w:val="22"/>
        </w:rPr>
      </w:pPr>
    </w:p>
    <w:tbl>
      <w:tblPr>
        <w:tblStyle w:val="a3"/>
        <w:tblW w:w="0" w:type="auto"/>
        <w:tblInd w:w="2291" w:type="dxa"/>
        <w:tblLook w:val="04A0" w:firstRow="1" w:lastRow="0" w:firstColumn="1" w:lastColumn="0" w:noHBand="0" w:noVBand="1"/>
      </w:tblPr>
      <w:tblGrid>
        <w:gridCol w:w="1809"/>
        <w:gridCol w:w="1843"/>
        <w:gridCol w:w="1418"/>
      </w:tblGrid>
      <w:tr w:rsidR="002A329B" w:rsidTr="00B6465C">
        <w:trPr>
          <w:trHeight w:val="490"/>
        </w:trPr>
        <w:tc>
          <w:tcPr>
            <w:tcW w:w="5070" w:type="dxa"/>
            <w:gridSpan w:val="3"/>
            <w:vAlign w:val="center"/>
          </w:tcPr>
          <w:p w:rsidR="002A329B" w:rsidRPr="00003836" w:rsidRDefault="002A329B" w:rsidP="00B6465C">
            <w:pPr>
              <w:jc w:val="center"/>
              <w:rPr>
                <w:rFonts w:asciiTheme="majorEastAsia" w:eastAsiaTheme="majorEastAsia" w:hAnsiTheme="majorEastAsia"/>
              </w:rPr>
            </w:pPr>
            <w:r w:rsidRPr="00003836">
              <w:rPr>
                <w:rFonts w:asciiTheme="majorEastAsia" w:eastAsiaTheme="majorEastAsia" w:hAnsiTheme="majorEastAsia" w:hint="eastAsia"/>
              </w:rPr>
              <w:t>提案販売手数料</w:t>
            </w:r>
          </w:p>
        </w:tc>
      </w:tr>
      <w:tr w:rsidR="002A329B" w:rsidTr="00B6465C">
        <w:trPr>
          <w:trHeight w:val="1258"/>
        </w:trPr>
        <w:tc>
          <w:tcPr>
            <w:tcW w:w="1809" w:type="dxa"/>
          </w:tcPr>
          <w:p w:rsidR="002A329B" w:rsidRPr="007D56DE" w:rsidRDefault="002A329B" w:rsidP="00B6465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56DE">
              <w:rPr>
                <w:rFonts w:asciiTheme="majorEastAsia" w:eastAsiaTheme="majorEastAsia" w:hAnsiTheme="majorEastAsia" w:hint="eastAsia"/>
                <w:sz w:val="20"/>
                <w:szCs w:val="20"/>
              </w:rPr>
              <w:t>十の位</w:t>
            </w:r>
          </w:p>
        </w:tc>
        <w:tc>
          <w:tcPr>
            <w:tcW w:w="1843" w:type="dxa"/>
          </w:tcPr>
          <w:p w:rsidR="002A329B" w:rsidRPr="007D56DE" w:rsidRDefault="002A329B" w:rsidP="00B6465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56DE">
              <w:rPr>
                <w:rFonts w:asciiTheme="majorEastAsia" w:eastAsiaTheme="majorEastAsia" w:hAnsiTheme="majorEastAsia" w:hint="eastAsia"/>
                <w:sz w:val="20"/>
                <w:szCs w:val="20"/>
              </w:rPr>
              <w:t>一の位</w:t>
            </w:r>
          </w:p>
        </w:tc>
        <w:tc>
          <w:tcPr>
            <w:tcW w:w="1418" w:type="dxa"/>
            <w:vAlign w:val="center"/>
          </w:tcPr>
          <w:p w:rsidR="002A329B" w:rsidRPr="007D56DE" w:rsidRDefault="002A329B" w:rsidP="00B6465C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D56DE">
              <w:rPr>
                <w:rFonts w:asciiTheme="majorEastAsia" w:eastAsiaTheme="majorEastAsia" w:hAnsiTheme="majorEastAsia" w:hint="eastAsia"/>
                <w:sz w:val="48"/>
                <w:szCs w:val="48"/>
              </w:rPr>
              <w:t>％</w:t>
            </w:r>
          </w:p>
        </w:tc>
      </w:tr>
    </w:tbl>
    <w:p w:rsidR="002A329B" w:rsidRDefault="002A329B" w:rsidP="002A329B">
      <w:pPr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7D56DE" w:rsidRDefault="00016EAE" w:rsidP="002A329B">
      <w:pPr>
        <w:spacing w:line="360" w:lineRule="exact"/>
        <w:rPr>
          <w:rFonts w:asciiTheme="majorEastAsia" w:eastAsia="ＭＳ 明朝" w:hAnsiTheme="majorEastAsia"/>
        </w:rPr>
      </w:pPr>
      <w:r>
        <w:rPr>
          <w:rFonts w:asciiTheme="majorEastAsia" w:eastAsia="ＭＳ 明朝" w:hAnsiTheme="majorEastAsia" w:hint="eastAsia"/>
        </w:rPr>
        <w:t xml:space="preserve">　「自動販売機設置</w:t>
      </w:r>
      <w:r w:rsidR="005E1D30">
        <w:rPr>
          <w:rFonts w:asciiTheme="majorEastAsia" w:eastAsia="ＭＳ 明朝" w:hAnsiTheme="majorEastAsia" w:hint="eastAsia"/>
        </w:rPr>
        <w:t>事</w:t>
      </w:r>
      <w:r w:rsidR="002A329B">
        <w:rPr>
          <w:rFonts w:asciiTheme="majorEastAsia" w:eastAsia="ＭＳ 明朝" w:hAnsiTheme="majorEastAsia" w:hint="eastAsia"/>
        </w:rPr>
        <w:t>業者募集要項」、「自動販売機設置</w:t>
      </w:r>
      <w:r w:rsidR="002A329B" w:rsidRPr="007D56DE">
        <w:rPr>
          <w:rFonts w:asciiTheme="majorEastAsia" w:eastAsia="ＭＳ 明朝" w:hAnsiTheme="majorEastAsia" w:hint="eastAsia"/>
        </w:rPr>
        <w:t>に係る仕様書」の内容を承知し、上記のとおり提案します。</w:t>
      </w:r>
    </w:p>
    <w:p w:rsidR="002A329B" w:rsidRPr="00FA2067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7D56DE" w:rsidRDefault="00682F76" w:rsidP="002A329B">
      <w:pPr>
        <w:spacing w:line="360" w:lineRule="exact"/>
        <w:jc w:val="right"/>
        <w:rPr>
          <w:rFonts w:asciiTheme="majorEastAsia" w:eastAsia="ＭＳ 明朝" w:hAnsiTheme="majorEastAsia"/>
        </w:rPr>
      </w:pPr>
      <w:r>
        <w:rPr>
          <w:rFonts w:asciiTheme="majorEastAsia" w:eastAsia="ＭＳ 明朝" w:hAnsiTheme="majorEastAsia" w:hint="eastAsia"/>
        </w:rPr>
        <w:t>令和</w:t>
      </w:r>
      <w:r w:rsidR="002A329B" w:rsidRPr="007D56DE">
        <w:rPr>
          <w:rFonts w:asciiTheme="majorEastAsia" w:eastAsia="ＭＳ 明朝" w:hAnsiTheme="majorEastAsia" w:hint="eastAsia"/>
        </w:rPr>
        <w:t xml:space="preserve">　　年　　月　　日</w:t>
      </w: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（あて先）</w:t>
      </w: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公益財団</w:t>
      </w:r>
      <w:r>
        <w:rPr>
          <w:rFonts w:asciiTheme="majorEastAsia" w:eastAsia="ＭＳ 明朝" w:hAnsiTheme="majorEastAsia" w:hint="eastAsia"/>
        </w:rPr>
        <w:t>法人</w:t>
      </w:r>
      <w:r w:rsidRPr="007D56DE">
        <w:rPr>
          <w:rFonts w:asciiTheme="majorEastAsia" w:eastAsia="ＭＳ 明朝" w:hAnsiTheme="majorEastAsia" w:hint="eastAsia"/>
        </w:rPr>
        <w:t>埼玉県芸術文化振興財団理事長</w:t>
      </w:r>
    </w:p>
    <w:p w:rsidR="002A329B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7D56DE" w:rsidRDefault="002A329B" w:rsidP="002A329B">
      <w:pPr>
        <w:spacing w:afterLines="50" w:after="192" w:line="360" w:lineRule="exac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</w:t>
      </w:r>
      <w:r>
        <w:rPr>
          <w:rFonts w:asciiTheme="majorEastAsia" w:eastAsia="ＭＳ 明朝" w:hAnsiTheme="majorEastAsia" w:hint="eastAsia"/>
        </w:rPr>
        <w:t xml:space="preserve">　　　　　　　　　　　　　　　　　</w:t>
      </w:r>
      <w:r w:rsidRPr="007D56DE">
        <w:rPr>
          <w:rFonts w:asciiTheme="majorEastAsia" w:eastAsia="ＭＳ 明朝" w:hAnsiTheme="majorEastAsia" w:hint="eastAsia"/>
        </w:rPr>
        <w:t>応募者</w:t>
      </w:r>
    </w:p>
    <w:p w:rsidR="002A329B" w:rsidRPr="007D56DE" w:rsidRDefault="002A329B" w:rsidP="002A329B">
      <w:pPr>
        <w:spacing w:afterLines="50" w:after="192" w:line="360" w:lineRule="exac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</w:t>
      </w:r>
      <w:r>
        <w:rPr>
          <w:rFonts w:asciiTheme="majorEastAsia" w:eastAsia="ＭＳ 明朝" w:hAnsiTheme="majorEastAsia" w:hint="eastAsia"/>
        </w:rPr>
        <w:t xml:space="preserve">　　　　　　　　　　　　　　　　　</w:t>
      </w:r>
      <w:r w:rsidR="004312A8">
        <w:rPr>
          <w:rFonts w:asciiTheme="majorEastAsia" w:eastAsia="ＭＳ 明朝" w:hAnsiTheme="majorEastAsia" w:hint="eastAsia"/>
        </w:rPr>
        <w:t>所在地</w:t>
      </w:r>
    </w:p>
    <w:p w:rsidR="002A329B" w:rsidRPr="007D56DE" w:rsidRDefault="002A329B" w:rsidP="00547067">
      <w:pPr>
        <w:spacing w:line="360" w:lineRule="exact"/>
        <w:jc w:val="lef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</w:t>
      </w:r>
      <w:r>
        <w:rPr>
          <w:rFonts w:asciiTheme="majorEastAsia" w:eastAsia="ＭＳ 明朝" w:hAnsiTheme="majorEastAsia" w:hint="eastAsia"/>
        </w:rPr>
        <w:t xml:space="preserve">　　　　　　　　　　　　　　　　　法人名</w:t>
      </w:r>
      <w:r w:rsidR="004312A8">
        <w:rPr>
          <w:rFonts w:asciiTheme="majorEastAsia" w:eastAsia="ＭＳ 明朝" w:hAnsiTheme="majorEastAsia" w:hint="eastAsia"/>
        </w:rPr>
        <w:t xml:space="preserve">　　　　　</w:t>
      </w:r>
      <w:r>
        <w:rPr>
          <w:rFonts w:asciiTheme="majorEastAsia" w:eastAsia="ＭＳ 明朝" w:hAnsiTheme="majorEastAsia" w:hint="eastAsia"/>
        </w:rPr>
        <w:t xml:space="preserve">　　　　　　　　　　　</w:t>
      </w:r>
      <w:r w:rsidR="004312A8">
        <w:rPr>
          <w:rFonts w:asciiTheme="majorEastAsia" w:eastAsia="ＭＳ 明朝" w:hAnsiTheme="majorEastAsia" w:hint="eastAsia"/>
        </w:rPr>
        <w:t xml:space="preserve"> </w:t>
      </w:r>
      <w:r w:rsidRPr="004D6D2E">
        <w:rPr>
          <w:rFonts w:asciiTheme="majorEastAsia" w:eastAsia="ＭＳ 明朝" w:hAnsiTheme="majorEastAsia" w:hint="eastAsia"/>
          <w:sz w:val="21"/>
          <w:szCs w:val="21"/>
        </w:rPr>
        <w:t>印</w:t>
      </w: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  <w:sz w:val="18"/>
          <w:szCs w:val="18"/>
        </w:rPr>
      </w:pPr>
      <w:r w:rsidRPr="007D56DE">
        <w:rPr>
          <w:rFonts w:asciiTheme="majorEastAsia" w:eastAsia="ＭＳ 明朝" w:hAnsiTheme="majorEastAsia" w:hint="eastAsia"/>
          <w:sz w:val="18"/>
          <w:szCs w:val="18"/>
        </w:rPr>
        <w:t xml:space="preserve">　</w:t>
      </w:r>
      <w:r>
        <w:rPr>
          <w:rFonts w:asciiTheme="majorEastAsia" w:eastAsia="ＭＳ 明朝" w:hAnsiTheme="majorEastAsia" w:hint="eastAsia"/>
          <w:sz w:val="18"/>
          <w:szCs w:val="18"/>
        </w:rPr>
        <w:t xml:space="preserve">　　　　　　　　　　　　　</w:t>
      </w:r>
      <w:r w:rsidR="00C6628A">
        <w:rPr>
          <w:rFonts w:asciiTheme="majorEastAsia" w:eastAsia="ＭＳ 明朝" w:hAnsiTheme="majorEastAsia" w:hint="eastAsia"/>
          <w:sz w:val="18"/>
          <w:szCs w:val="18"/>
        </w:rPr>
        <w:t xml:space="preserve">　　　　　　　　　　　　　　　　　　　　　　　　　　　　　　　</w:t>
      </w:r>
      <w:r w:rsidRPr="007D56DE">
        <w:rPr>
          <w:rFonts w:asciiTheme="majorEastAsia" w:eastAsia="ＭＳ 明朝" w:hAnsiTheme="majorEastAsia" w:hint="eastAsia"/>
          <w:sz w:val="18"/>
          <w:szCs w:val="18"/>
        </w:rPr>
        <w:t>（実印又は使用印）</w:t>
      </w:r>
    </w:p>
    <w:p w:rsidR="002A329B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003836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7D56DE" w:rsidRDefault="002A329B" w:rsidP="002A329B">
      <w:pPr>
        <w:spacing w:line="320" w:lineRule="exact"/>
        <w:rPr>
          <w:rFonts w:asciiTheme="majorEastAsia" w:eastAsia="ＭＳ 明朝" w:hAnsiTheme="majorEastAsia"/>
          <w:sz w:val="22"/>
          <w:szCs w:val="22"/>
        </w:rPr>
      </w:pPr>
      <w:r w:rsidRPr="007D56DE">
        <w:rPr>
          <w:rFonts w:asciiTheme="majorEastAsia" w:eastAsia="ＭＳ 明朝" w:hAnsiTheme="majorEastAsia" w:hint="eastAsia"/>
          <w:sz w:val="22"/>
          <w:szCs w:val="22"/>
        </w:rPr>
        <w:t>（注）①販売手数料は、販売実績（</w:t>
      </w:r>
      <w:r>
        <w:rPr>
          <w:rFonts w:asciiTheme="majorEastAsia" w:eastAsia="ＭＳ 明朝" w:hAnsiTheme="majorEastAsia" w:hint="eastAsia"/>
          <w:sz w:val="22"/>
          <w:szCs w:val="22"/>
        </w:rPr>
        <w:t>消費税及び地方消費税を含む</w:t>
      </w:r>
      <w:r w:rsidRPr="007D56DE">
        <w:rPr>
          <w:rFonts w:asciiTheme="majorEastAsia" w:eastAsia="ＭＳ 明朝" w:hAnsiTheme="majorEastAsia" w:hint="eastAsia"/>
          <w:sz w:val="22"/>
          <w:szCs w:val="22"/>
        </w:rPr>
        <w:t>金額）に対する割合とします。</w:t>
      </w:r>
    </w:p>
    <w:p w:rsidR="002A329B" w:rsidRPr="007D56DE" w:rsidRDefault="002A329B" w:rsidP="002A329B">
      <w:pPr>
        <w:spacing w:line="320" w:lineRule="exact"/>
        <w:rPr>
          <w:rFonts w:asciiTheme="majorEastAsia" w:eastAsia="ＭＳ 明朝" w:hAnsiTheme="majorEastAsia"/>
          <w:sz w:val="22"/>
          <w:szCs w:val="22"/>
        </w:rPr>
      </w:pPr>
      <w:r w:rsidRPr="007D56DE">
        <w:rPr>
          <w:rFonts w:asciiTheme="majorEastAsia" w:eastAsia="ＭＳ 明朝" w:hAnsiTheme="majorEastAsia" w:hint="eastAsia"/>
          <w:sz w:val="22"/>
          <w:szCs w:val="22"/>
        </w:rPr>
        <w:t xml:space="preserve">　　　②算用数字で記入してください。</w:t>
      </w:r>
    </w:p>
    <w:p w:rsidR="002A329B" w:rsidRPr="007D56DE" w:rsidRDefault="002A329B" w:rsidP="002A329B">
      <w:pPr>
        <w:spacing w:line="320" w:lineRule="exact"/>
        <w:ind w:left="880" w:hangingChars="400" w:hanging="880"/>
        <w:rPr>
          <w:rFonts w:asciiTheme="majorEastAsia" w:eastAsia="ＭＳ 明朝" w:hAnsiTheme="majorEastAsia"/>
          <w:sz w:val="22"/>
          <w:szCs w:val="22"/>
        </w:rPr>
      </w:pPr>
      <w:r w:rsidRPr="007D56DE">
        <w:rPr>
          <w:rFonts w:asciiTheme="majorEastAsia" w:eastAsia="ＭＳ 明朝" w:hAnsiTheme="majorEastAsia" w:hint="eastAsia"/>
          <w:sz w:val="22"/>
          <w:szCs w:val="22"/>
        </w:rPr>
        <w:t xml:space="preserve">　　　③この販売手数料提案書は、物件番号ごとに封筒に入れ、継目部分に割印（担当者印で可）を押印してください。</w:t>
      </w:r>
    </w:p>
    <w:p w:rsidR="002A329B" w:rsidRPr="005B2FC5" w:rsidRDefault="002A329B" w:rsidP="002A329B">
      <w:pPr>
        <w:widowControl/>
        <w:jc w:val="lef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/>
          <w:sz w:val="22"/>
        </w:rPr>
        <w:br w:type="page"/>
      </w:r>
    </w:p>
    <w:p w:rsidR="002A329B" w:rsidRPr="003E3B52" w:rsidRDefault="002A329B" w:rsidP="002A329B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E3B52">
        <w:rPr>
          <w:rFonts w:asciiTheme="majorEastAsia" w:eastAsiaTheme="majorEastAsia" w:hAnsiTheme="majorEastAsia" w:hint="eastAsia"/>
          <w:sz w:val="36"/>
          <w:szCs w:val="36"/>
        </w:rPr>
        <w:lastRenderedPageBreak/>
        <w:t>販売手数料提案書を入れる封筒の記載例</w:t>
      </w: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表）</w:t>
      </w: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7620" wp14:editId="714A78F9">
                <wp:simplePos x="0" y="0"/>
                <wp:positionH relativeFrom="column">
                  <wp:posOffset>1665605</wp:posOffset>
                </wp:positionH>
                <wp:positionV relativeFrom="paragraph">
                  <wp:posOffset>141605</wp:posOffset>
                </wp:positionV>
                <wp:extent cx="2028825" cy="518795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E5" w:rsidRPr="00BB6310" w:rsidRDefault="004C5EE5" w:rsidP="002A329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B631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販売手数料提案書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27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31.15pt;margin-top:11.15pt;width:159.75pt;height:4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" fillcolor="white [3201]" stroked="f" strokeweight=".5pt">
                <v:textbox>
                  <w:txbxContent>
                    <w:p w:rsidR="004C5EE5" w:rsidRPr="00BB6310" w:rsidRDefault="004C5EE5" w:rsidP="002A329B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BB631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販売手数料提案書在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D002" wp14:editId="66ABB79D">
                <wp:simplePos x="0" y="0"/>
                <wp:positionH relativeFrom="column">
                  <wp:posOffset>337185</wp:posOffset>
                </wp:positionH>
                <wp:positionV relativeFrom="paragraph">
                  <wp:posOffset>104140</wp:posOffset>
                </wp:positionV>
                <wp:extent cx="5276850" cy="2076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076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92F08" id="正方形/長方形 1" o:spid="_x0000_s1026" style="position:absolute;left:0;text-align:left;margin-left:26.55pt;margin-top:8.2pt;width:415.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" filled="f" strokecolor="black [3213]" strokeweight="1pt"/>
            </w:pict>
          </mc:Fallback>
        </mc:AlternateContent>
      </w: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FE889" wp14:editId="4B78BC31">
                <wp:simplePos x="0" y="0"/>
                <wp:positionH relativeFrom="column">
                  <wp:posOffset>527685</wp:posOffset>
                </wp:positionH>
                <wp:positionV relativeFrom="paragraph">
                  <wp:posOffset>50800</wp:posOffset>
                </wp:positionV>
                <wp:extent cx="3838575" cy="309245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E5" w:rsidRPr="00BB6310" w:rsidRDefault="004C5EE5" w:rsidP="002A329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6310">
                              <w:rPr>
                                <w:rFonts w:asciiTheme="majorEastAsia" w:eastAsiaTheme="majorEastAsia" w:hAnsiTheme="majorEastAsia" w:hint="eastAsia"/>
                              </w:rPr>
                              <w:t>施設名称　彩の国さいたま芸術劇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物件番号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E889" id="テキスト ボックス 15" o:spid="_x0000_s1027" type="#_x0000_t202" style="position:absolute;left:0;text-align:left;margin-left:41.55pt;margin-top:4pt;width:302.2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" fillcolor="white [3201]" stroked="f" strokeweight=".5pt">
                <v:textbox>
                  <w:txbxContent>
                    <w:p w:rsidR="004C5EE5" w:rsidRPr="00BB6310" w:rsidRDefault="004C5EE5" w:rsidP="002A329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B6310">
                        <w:rPr>
                          <w:rFonts w:asciiTheme="majorEastAsia" w:eastAsiaTheme="majorEastAsia" w:hAnsiTheme="majorEastAsia" w:hint="eastAsia"/>
                        </w:rPr>
                        <w:t xml:space="preserve">施設名称　</w:t>
                      </w:r>
                      <w:r w:rsidRPr="00BB6310">
                        <w:rPr>
                          <w:rFonts w:asciiTheme="majorEastAsia" w:eastAsiaTheme="majorEastAsia" w:hAnsiTheme="majorEastAsia" w:hint="eastAsia"/>
                        </w:rPr>
                        <w:t>彩の国さいたま芸術劇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物件番号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D87745" wp14:editId="1864793F">
                <wp:simplePos x="0" y="0"/>
                <wp:positionH relativeFrom="column">
                  <wp:posOffset>5199380</wp:posOffset>
                </wp:positionH>
                <wp:positionV relativeFrom="paragraph">
                  <wp:posOffset>94615</wp:posOffset>
                </wp:positionV>
                <wp:extent cx="261620" cy="600075"/>
                <wp:effectExtent l="0" t="0" r="2413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" cy="600075"/>
                          <a:chOff x="0" y="0"/>
                          <a:chExt cx="261620" cy="6000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26162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209550"/>
                            <a:ext cx="261620" cy="1809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419100"/>
                            <a:ext cx="261620" cy="1809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CE9E6" id="グループ化 8" o:spid="_x0000_s1026" style="position:absolute;left:0;text-align:left;margin-left:409.4pt;margin-top:7.45pt;width:20.6pt;height:47.25pt;z-index:251662336" coordsize="2616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">
                <v:rect id="正方形/長方形 3" o:spid="_x0000_s1027" style="position:absolute;width:2616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" filled="f" strokecolor="black [3213]"/>
                <v:rect id="正方形/長方形 6" o:spid="_x0000_s1028" style="position:absolute;top:2095;width:261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" filled="f" strokecolor="windowText"/>
                <v:rect id="正方形/長方形 7" o:spid="_x0000_s1029" style="position:absolute;top:4191;width:2616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" filled="f" strokecolor="windowText"/>
              </v:group>
            </w:pict>
          </mc:Fallback>
        </mc:AlternateContent>
      </w: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8C1E02" wp14:editId="57680E70">
                <wp:simplePos x="0" y="0"/>
                <wp:positionH relativeFrom="column">
                  <wp:posOffset>527685</wp:posOffset>
                </wp:positionH>
                <wp:positionV relativeFrom="paragraph">
                  <wp:posOffset>106680</wp:posOffset>
                </wp:positionV>
                <wp:extent cx="3838575" cy="818515"/>
                <wp:effectExtent l="0" t="0" r="9525" b="63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818515"/>
                          <a:chOff x="0" y="0"/>
                          <a:chExt cx="3838575" cy="818832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0" y="0"/>
                            <a:ext cx="383857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5EE5" w:rsidRPr="00BB6310" w:rsidRDefault="004C5EE5" w:rsidP="002A329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住　所　さいたま市○○区○○町１－１－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247650"/>
                            <a:ext cx="383857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5EE5" w:rsidRPr="00BB6310" w:rsidRDefault="004C5EE5" w:rsidP="002A329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法人名　○○株式会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0" y="509587"/>
                            <a:ext cx="383857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5EE5" w:rsidRPr="00BB6310" w:rsidRDefault="004C5EE5" w:rsidP="002A329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代表者名　代表取締役　埼玉 太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C1E02" id="グループ化 20" o:spid="_x0000_s1028" style="position:absolute;left:0;text-align:left;margin-left:41.55pt;margin-top:8.4pt;width:302.25pt;height:64.45pt;z-index:251664384" coordsize="38385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">
                <v:shape id="テキスト ボックス 16" o:spid="_x0000_s1029" type="#_x0000_t202" style="position:absolute;width:3838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<v:textbox>
                    <w:txbxContent>
                      <w:p w:rsidR="004C5EE5" w:rsidRPr="00BB6310" w:rsidRDefault="004C5EE5" w:rsidP="002A329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住　所　さいたま市○○区○○町１－１－１</w:t>
                        </w:r>
                      </w:p>
                    </w:txbxContent>
                  </v:textbox>
                </v:shape>
                <v:shape id="テキスト ボックス 18" o:spid="_x0000_s1030" type="#_x0000_t202" style="position:absolute;top:2476;width:3838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:rsidR="004C5EE5" w:rsidRPr="00BB6310" w:rsidRDefault="004C5EE5" w:rsidP="002A329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法人名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○○株式会社</w:t>
                        </w:r>
                      </w:p>
                    </w:txbxContent>
                  </v:textbox>
                </v:shape>
                <v:shape id="テキスト ボックス 19" o:spid="_x0000_s1031" type="#_x0000_t202" style="position:absolute;top:5095;width:38385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<v:textbox>
                    <w:txbxContent>
                      <w:p w:rsidR="004C5EE5" w:rsidRPr="00BB6310" w:rsidRDefault="004C5EE5" w:rsidP="002A329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代表者名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代表取締役　埼玉 太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FEC51D" wp14:editId="41DCCEFD">
                <wp:simplePos x="0" y="0"/>
                <wp:positionH relativeFrom="column">
                  <wp:posOffset>5199380</wp:posOffset>
                </wp:positionH>
                <wp:positionV relativeFrom="paragraph">
                  <wp:posOffset>122872</wp:posOffset>
                </wp:positionV>
                <wp:extent cx="180975" cy="575945"/>
                <wp:effectExtent l="0" t="0" r="28575" b="1460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575945"/>
                          <a:chOff x="0" y="0"/>
                          <a:chExt cx="180975" cy="575945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0" y="0"/>
                            <a:ext cx="180975" cy="11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152400"/>
                            <a:ext cx="18097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0" y="304800"/>
                            <a:ext cx="18097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457200"/>
                            <a:ext cx="18097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1DA8C" id="グループ化 13" o:spid="_x0000_s1026" style="position:absolute;left:0;text-align:left;margin-left:409.4pt;margin-top:9.65pt;width:14.25pt;height:45.35pt;z-index:251663360" coordsize="180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">
                <v:rect id="正方形/長方形 9" o:spid="_x0000_s1027" style="position:absolute;width:1809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" filled="f" strokecolor="black [3213]"/>
                <v:rect id="正方形/長方形 10" o:spid="_x0000_s1028" style="position:absolute;top:1524;width:180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" filled="f" strokecolor="windowText"/>
                <v:rect id="正方形/長方形 11" o:spid="_x0000_s1029" style="position:absolute;top:3048;width:180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" filled="f" strokecolor="windowText"/>
                <v:rect id="正方形/長方形 12" o:spid="_x0000_s1030" style="position:absolute;top:4572;width:180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" filled="f" strokecolor="windowText"/>
              </v:group>
            </w:pict>
          </mc:Fallback>
        </mc:AlternateContent>
      </w: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裏）</w:t>
      </w: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D9780" wp14:editId="71A9F04D">
                <wp:simplePos x="0" y="0"/>
                <wp:positionH relativeFrom="column">
                  <wp:posOffset>5199380</wp:posOffset>
                </wp:positionH>
                <wp:positionV relativeFrom="paragraph">
                  <wp:posOffset>72390</wp:posOffset>
                </wp:positionV>
                <wp:extent cx="0" cy="207645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71A32" id="直線コネクタ 2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pt,5.7pt" to="409.4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" strokecolor="windowText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49BE8" wp14:editId="578DD657">
                <wp:simplePos x="0" y="0"/>
                <wp:positionH relativeFrom="column">
                  <wp:posOffset>784860</wp:posOffset>
                </wp:positionH>
                <wp:positionV relativeFrom="paragraph">
                  <wp:posOffset>72390</wp:posOffset>
                </wp:positionV>
                <wp:extent cx="0" cy="207645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06F2F" id="直線コネクタ 2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5.7pt" to="61.8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4B73F" wp14:editId="6DD6DE73">
                <wp:simplePos x="0" y="0"/>
                <wp:positionH relativeFrom="column">
                  <wp:posOffset>337185</wp:posOffset>
                </wp:positionH>
                <wp:positionV relativeFrom="paragraph">
                  <wp:posOffset>72390</wp:posOffset>
                </wp:positionV>
                <wp:extent cx="5276850" cy="2076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076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03677" id="正方形/長方形 2" o:spid="_x0000_s1026" style="position:absolute;left:0;text-align:left;margin-left:26.55pt;margin-top:5.7pt;width:415.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" filled="f" strokecolor="windowText" strokeweight="1pt"/>
            </w:pict>
          </mc:Fallback>
        </mc:AlternateContent>
      </w: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20D7A3" wp14:editId="71FD7DC6">
                <wp:simplePos x="0" y="0"/>
                <wp:positionH relativeFrom="column">
                  <wp:posOffset>4956810</wp:posOffset>
                </wp:positionH>
                <wp:positionV relativeFrom="paragraph">
                  <wp:posOffset>31115</wp:posOffset>
                </wp:positionV>
                <wp:extent cx="533400" cy="504825"/>
                <wp:effectExtent l="0" t="0" r="0" b="2857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04825"/>
                          <a:chOff x="0" y="0"/>
                          <a:chExt cx="533400" cy="504825"/>
                        </a:xfrm>
                      </wpg:grpSpPr>
                      <wps:wsp>
                        <wps:cNvPr id="27" name="円/楕円 27"/>
                        <wps:cNvSpPr/>
                        <wps:spPr>
                          <a:xfrm>
                            <a:off x="0" y="0"/>
                            <a:ext cx="504825" cy="5048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5EE5" w:rsidRPr="00B95A85" w:rsidRDefault="004C5EE5" w:rsidP="002A329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9525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5EE5" w:rsidRPr="00B95A85" w:rsidRDefault="004C5EE5" w:rsidP="002A329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5A8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割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0D7A3" id="グループ化 26" o:spid="_x0000_s1032" style="position:absolute;left:0;text-align:left;margin-left:390.3pt;margin-top:2.45pt;width:42pt;height:39.75pt;z-index:251669504" coordsize="5334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">
                <v:oval id="円/楕円 27" o:spid="_x0000_s1033" style="position:absolute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" fillcolor="window" strokecolor="windowText" strokeweight="1.5pt">
                  <v:textbox>
                    <w:txbxContent>
                      <w:p w:rsidR="004C5EE5" w:rsidRPr="00B95A85" w:rsidRDefault="004C5EE5" w:rsidP="002A329B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テキスト ボックス 28" o:spid="_x0000_s1034" type="#_x0000_t202" style="position:absolute;top:952;width:533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4C5EE5" w:rsidRPr="00B95A85" w:rsidRDefault="004C5EE5" w:rsidP="002A329B">
                        <w:pPr>
                          <w:rPr>
                            <w:sz w:val="22"/>
                            <w:szCs w:val="22"/>
                          </w:rPr>
                        </w:pPr>
                        <w:r w:rsidRPr="00B95A85">
                          <w:rPr>
                            <w:rFonts w:hint="eastAsia"/>
                            <w:sz w:val="22"/>
                            <w:szCs w:val="22"/>
                          </w:rPr>
                          <w:t>割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CF14E9" wp14:editId="3761EB6A">
                <wp:simplePos x="0" y="0"/>
                <wp:positionH relativeFrom="column">
                  <wp:posOffset>556260</wp:posOffset>
                </wp:positionH>
                <wp:positionV relativeFrom="paragraph">
                  <wp:posOffset>31115</wp:posOffset>
                </wp:positionV>
                <wp:extent cx="533400" cy="504825"/>
                <wp:effectExtent l="0" t="0" r="0" b="2857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04825"/>
                          <a:chOff x="0" y="0"/>
                          <a:chExt cx="533400" cy="504825"/>
                        </a:xfrm>
                      </wpg:grpSpPr>
                      <wps:wsp>
                        <wps:cNvPr id="23" name="円/楕円 23"/>
                        <wps:cNvSpPr/>
                        <wps:spPr>
                          <a:xfrm>
                            <a:off x="0" y="0"/>
                            <a:ext cx="504825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5EE5" w:rsidRPr="00B95A85" w:rsidRDefault="004C5EE5" w:rsidP="002A329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9525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EE5" w:rsidRPr="00B95A85" w:rsidRDefault="004C5EE5" w:rsidP="002A329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5A8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割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F14E9" id="グループ化 25" o:spid="_x0000_s1035" style="position:absolute;left:0;text-align:left;margin-left:43.8pt;margin-top:2.45pt;width:42pt;height:39.75pt;z-index:251668480" coordsize="5334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">
                <v:oval id="円/楕円 23" o:spid="_x0000_s1036" style="position:absolute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" fillcolor="white [3212]" strokecolor="black [3213]" strokeweight="1.5pt">
                  <v:textbox>
                    <w:txbxContent>
                      <w:p w:rsidR="004C5EE5" w:rsidRPr="00B95A85" w:rsidRDefault="004C5EE5" w:rsidP="002A329B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テキスト ボックス 24" o:spid="_x0000_s1037" type="#_x0000_t202" style="position:absolute;top:952;width:533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4C5EE5" w:rsidRPr="00B95A85" w:rsidRDefault="004C5EE5" w:rsidP="002A329B">
                        <w:pPr>
                          <w:rPr>
                            <w:sz w:val="22"/>
                            <w:szCs w:val="22"/>
                          </w:rPr>
                        </w:pPr>
                        <w:r w:rsidRPr="00B95A85">
                          <w:rPr>
                            <w:rFonts w:hint="eastAsia"/>
                            <w:sz w:val="22"/>
                            <w:szCs w:val="22"/>
                          </w:rPr>
                          <w:t>割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販売手数料提案書は、物件番号ごとに封筒に入れてください。</w:t>
      </w: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封筒は長形３号（１２０ｍｍ×２３５ｍｍ）を用意し、販売手数料</w:t>
      </w:r>
      <w:r w:rsidR="001F1981">
        <w:rPr>
          <w:rFonts w:asciiTheme="minorEastAsia" w:hAnsiTheme="minorEastAsia" w:hint="eastAsia"/>
          <w:sz w:val="22"/>
        </w:rPr>
        <w:t>提案書を入れた後、のりで封をしてください。封入後、継目部分に２ケ</w:t>
      </w:r>
      <w:r>
        <w:rPr>
          <w:rFonts w:asciiTheme="minorEastAsia" w:hAnsiTheme="minorEastAsia" w:hint="eastAsia"/>
          <w:sz w:val="22"/>
        </w:rPr>
        <w:t>所割印してください。</w:t>
      </w:r>
    </w:p>
    <w:p w:rsidR="002A329B" w:rsidRPr="001F1981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表には「販売手数料提案書</w:t>
      </w:r>
      <w:r w:rsidR="001F1981">
        <w:rPr>
          <w:rFonts w:asciiTheme="minorEastAsia" w:hAnsiTheme="minorEastAsia" w:hint="eastAsia"/>
          <w:sz w:val="22"/>
        </w:rPr>
        <w:t>在中</w:t>
      </w:r>
      <w:r>
        <w:rPr>
          <w:rFonts w:asciiTheme="minorEastAsia" w:hAnsiTheme="minorEastAsia" w:hint="eastAsia"/>
          <w:sz w:val="22"/>
        </w:rPr>
        <w:t>」という文言と、施設名称、物件番号、応募者の所在地、法人名等を必ず記入してください。</w:t>
      </w:r>
    </w:p>
    <w:p w:rsidR="002A329B" w:rsidRPr="001F1981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封筒は、自社の封筒でも市販の封筒</w:t>
      </w:r>
      <w:r w:rsidR="001F1981">
        <w:rPr>
          <w:rFonts w:asciiTheme="minorEastAsia" w:hAnsiTheme="minorEastAsia" w:hint="eastAsia"/>
          <w:sz w:val="22"/>
        </w:rPr>
        <w:t>で</w:t>
      </w:r>
      <w:r>
        <w:rPr>
          <w:rFonts w:asciiTheme="minorEastAsia" w:hAnsiTheme="minorEastAsia" w:hint="eastAsia"/>
          <w:sz w:val="22"/>
        </w:rPr>
        <w:t>も結構です。</w:t>
      </w: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Default="002A329B" w:rsidP="002A329B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法人名の欄には押印の必要はありません。</w:t>
      </w:r>
    </w:p>
    <w:p w:rsidR="002A329B" w:rsidRPr="001F1981" w:rsidRDefault="002A329B" w:rsidP="002A329B">
      <w:pPr>
        <w:spacing w:line="320" w:lineRule="exact"/>
        <w:rPr>
          <w:rFonts w:asciiTheme="minorEastAsia" w:hAnsiTheme="minorEastAsia"/>
          <w:sz w:val="22"/>
        </w:rPr>
      </w:pPr>
    </w:p>
    <w:p w:rsidR="002A329B" w:rsidRPr="002A73FE" w:rsidRDefault="002A329B" w:rsidP="002A329B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割印は、担当者印で結構です。</w:t>
      </w:r>
    </w:p>
    <w:p w:rsidR="007020CA" w:rsidRPr="002A329B" w:rsidRDefault="007020CA" w:rsidP="00B0575A">
      <w:pPr>
        <w:ind w:left="480" w:hangingChars="200" w:hanging="480"/>
        <w:rPr>
          <w:rFonts w:ascii="Arial" w:eastAsia="ＭＳ ゴシック" w:hAnsi="Arial"/>
        </w:rPr>
      </w:pPr>
    </w:p>
    <w:sectPr w:rsidR="007020CA" w:rsidRPr="002A329B" w:rsidSect="00ED67C0">
      <w:pgSz w:w="11906" w:h="16838" w:code="9"/>
      <w:pgMar w:top="851" w:right="1134" w:bottom="567" w:left="1134" w:header="851" w:footer="284" w:gutter="0"/>
      <w:pgNumType w:start="1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4B" w:rsidRDefault="00C4174B" w:rsidP="009A4A32">
      <w:r>
        <w:separator/>
      </w:r>
    </w:p>
  </w:endnote>
  <w:endnote w:type="continuationSeparator" w:id="0">
    <w:p w:rsidR="00C4174B" w:rsidRDefault="00C4174B" w:rsidP="009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4B" w:rsidRDefault="00C4174B" w:rsidP="009A4A32">
      <w:r>
        <w:separator/>
      </w:r>
    </w:p>
  </w:footnote>
  <w:footnote w:type="continuationSeparator" w:id="0">
    <w:p w:rsidR="00C4174B" w:rsidRDefault="00C4174B" w:rsidP="009A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4D4F"/>
    <w:multiLevelType w:val="hybridMultilevel"/>
    <w:tmpl w:val="73FE35FA"/>
    <w:lvl w:ilvl="0" w:tplc="CBA62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E"/>
    <w:rsid w:val="000042B6"/>
    <w:rsid w:val="00006CAD"/>
    <w:rsid w:val="00016EAE"/>
    <w:rsid w:val="00033C03"/>
    <w:rsid w:val="00042221"/>
    <w:rsid w:val="00045ADE"/>
    <w:rsid w:val="00063483"/>
    <w:rsid w:val="0007215E"/>
    <w:rsid w:val="000A662B"/>
    <w:rsid w:val="000D5708"/>
    <w:rsid w:val="000E758E"/>
    <w:rsid w:val="00112BD7"/>
    <w:rsid w:val="00120B84"/>
    <w:rsid w:val="0013362D"/>
    <w:rsid w:val="00146F2A"/>
    <w:rsid w:val="001515E4"/>
    <w:rsid w:val="00164734"/>
    <w:rsid w:val="00164C83"/>
    <w:rsid w:val="00166473"/>
    <w:rsid w:val="00192F45"/>
    <w:rsid w:val="001C1C60"/>
    <w:rsid w:val="001D560D"/>
    <w:rsid w:val="001D6A81"/>
    <w:rsid w:val="001F0DD7"/>
    <w:rsid w:val="001F1981"/>
    <w:rsid w:val="002016EF"/>
    <w:rsid w:val="002071B2"/>
    <w:rsid w:val="00225B08"/>
    <w:rsid w:val="002339F1"/>
    <w:rsid w:val="00261875"/>
    <w:rsid w:val="00267DE3"/>
    <w:rsid w:val="00281630"/>
    <w:rsid w:val="002866FB"/>
    <w:rsid w:val="002A03C7"/>
    <w:rsid w:val="002A329B"/>
    <w:rsid w:val="002C47F4"/>
    <w:rsid w:val="002D7FF9"/>
    <w:rsid w:val="002E7727"/>
    <w:rsid w:val="00322029"/>
    <w:rsid w:val="00330E06"/>
    <w:rsid w:val="003321B2"/>
    <w:rsid w:val="0037513C"/>
    <w:rsid w:val="00382D67"/>
    <w:rsid w:val="00387B03"/>
    <w:rsid w:val="00393771"/>
    <w:rsid w:val="003E06B5"/>
    <w:rsid w:val="003F4B73"/>
    <w:rsid w:val="003F6C06"/>
    <w:rsid w:val="003F7D59"/>
    <w:rsid w:val="004040A0"/>
    <w:rsid w:val="0040757C"/>
    <w:rsid w:val="004312A8"/>
    <w:rsid w:val="0047438E"/>
    <w:rsid w:val="00477A75"/>
    <w:rsid w:val="00497D3E"/>
    <w:rsid w:val="004A14B1"/>
    <w:rsid w:val="004A35F2"/>
    <w:rsid w:val="004A3DA3"/>
    <w:rsid w:val="004B7C93"/>
    <w:rsid w:val="004C4C67"/>
    <w:rsid w:val="004C5CCD"/>
    <w:rsid w:val="004C5EE5"/>
    <w:rsid w:val="004D13AF"/>
    <w:rsid w:val="004D3918"/>
    <w:rsid w:val="00501046"/>
    <w:rsid w:val="00501456"/>
    <w:rsid w:val="00502759"/>
    <w:rsid w:val="005044C2"/>
    <w:rsid w:val="00533283"/>
    <w:rsid w:val="00543697"/>
    <w:rsid w:val="00544DEA"/>
    <w:rsid w:val="00545FA4"/>
    <w:rsid w:val="00547067"/>
    <w:rsid w:val="005C74E9"/>
    <w:rsid w:val="005D6AFF"/>
    <w:rsid w:val="005E1D30"/>
    <w:rsid w:val="005F071F"/>
    <w:rsid w:val="0060066B"/>
    <w:rsid w:val="00610197"/>
    <w:rsid w:val="00682F76"/>
    <w:rsid w:val="00692C72"/>
    <w:rsid w:val="006B16BB"/>
    <w:rsid w:val="006B3B3C"/>
    <w:rsid w:val="006B6924"/>
    <w:rsid w:val="006C0920"/>
    <w:rsid w:val="006C7520"/>
    <w:rsid w:val="006F4051"/>
    <w:rsid w:val="007020CA"/>
    <w:rsid w:val="0074403C"/>
    <w:rsid w:val="00744F79"/>
    <w:rsid w:val="00753D61"/>
    <w:rsid w:val="007A452F"/>
    <w:rsid w:val="007B3D8C"/>
    <w:rsid w:val="007F244F"/>
    <w:rsid w:val="00803FB6"/>
    <w:rsid w:val="00820FA1"/>
    <w:rsid w:val="00823E65"/>
    <w:rsid w:val="0089671D"/>
    <w:rsid w:val="008A4BF6"/>
    <w:rsid w:val="008B4FF1"/>
    <w:rsid w:val="008B5081"/>
    <w:rsid w:val="008C0CC1"/>
    <w:rsid w:val="008F0DF5"/>
    <w:rsid w:val="009727D4"/>
    <w:rsid w:val="009A4A32"/>
    <w:rsid w:val="009F0774"/>
    <w:rsid w:val="00A01623"/>
    <w:rsid w:val="00A21308"/>
    <w:rsid w:val="00A4704D"/>
    <w:rsid w:val="00A47950"/>
    <w:rsid w:val="00A55428"/>
    <w:rsid w:val="00A67A99"/>
    <w:rsid w:val="00A766C4"/>
    <w:rsid w:val="00A802D2"/>
    <w:rsid w:val="00A84EA5"/>
    <w:rsid w:val="00A90F10"/>
    <w:rsid w:val="00A922E2"/>
    <w:rsid w:val="00A92F19"/>
    <w:rsid w:val="00AA48E7"/>
    <w:rsid w:val="00AC0458"/>
    <w:rsid w:val="00AE5A60"/>
    <w:rsid w:val="00AE7A41"/>
    <w:rsid w:val="00B013E4"/>
    <w:rsid w:val="00B0575A"/>
    <w:rsid w:val="00B4526D"/>
    <w:rsid w:val="00B6465C"/>
    <w:rsid w:val="00B67C62"/>
    <w:rsid w:val="00B82804"/>
    <w:rsid w:val="00B87C5D"/>
    <w:rsid w:val="00BE53B8"/>
    <w:rsid w:val="00C005E0"/>
    <w:rsid w:val="00C04FD7"/>
    <w:rsid w:val="00C37788"/>
    <w:rsid w:val="00C4174B"/>
    <w:rsid w:val="00C50DD3"/>
    <w:rsid w:val="00C63F00"/>
    <w:rsid w:val="00C64AB3"/>
    <w:rsid w:val="00C64BFF"/>
    <w:rsid w:val="00C6628A"/>
    <w:rsid w:val="00C70A89"/>
    <w:rsid w:val="00C73DFB"/>
    <w:rsid w:val="00CA68F1"/>
    <w:rsid w:val="00CD2A0A"/>
    <w:rsid w:val="00CF52C7"/>
    <w:rsid w:val="00CF5D03"/>
    <w:rsid w:val="00D14184"/>
    <w:rsid w:val="00D34261"/>
    <w:rsid w:val="00D4434D"/>
    <w:rsid w:val="00D712F0"/>
    <w:rsid w:val="00D916B9"/>
    <w:rsid w:val="00DB5561"/>
    <w:rsid w:val="00E039CD"/>
    <w:rsid w:val="00E30C37"/>
    <w:rsid w:val="00E33A38"/>
    <w:rsid w:val="00E631E9"/>
    <w:rsid w:val="00E73E4A"/>
    <w:rsid w:val="00EB25FC"/>
    <w:rsid w:val="00ED67C0"/>
    <w:rsid w:val="00F01258"/>
    <w:rsid w:val="00F23B2B"/>
    <w:rsid w:val="00F24681"/>
    <w:rsid w:val="00F26F96"/>
    <w:rsid w:val="00F57B1D"/>
    <w:rsid w:val="00F640E3"/>
    <w:rsid w:val="00F67783"/>
    <w:rsid w:val="00F8118C"/>
    <w:rsid w:val="00F823A5"/>
    <w:rsid w:val="00F96FC4"/>
    <w:rsid w:val="00FB6DEC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5D308C-A1E1-456C-B2B9-068F2F2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7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1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A32"/>
  </w:style>
  <w:style w:type="paragraph" w:styleId="a8">
    <w:name w:val="footer"/>
    <w:basedOn w:val="a"/>
    <w:link w:val="a9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A32"/>
  </w:style>
  <w:style w:type="character" w:styleId="aa">
    <w:name w:val="Strong"/>
    <w:basedOn w:val="a0"/>
    <w:uiPriority w:val="22"/>
    <w:qFormat/>
    <w:rsid w:val="00B87C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6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6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3247-DCB6-418C-B8E2-1F14BE97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GEKIJYO40</cp:lastModifiedBy>
  <cp:revision>2</cp:revision>
  <cp:lastPrinted>2020-01-14T05:06:00Z</cp:lastPrinted>
  <dcterms:created xsi:type="dcterms:W3CDTF">2020-02-06T01:51:00Z</dcterms:created>
  <dcterms:modified xsi:type="dcterms:W3CDTF">2020-02-06T01:51:00Z</dcterms:modified>
</cp:coreProperties>
</file>